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B1" w:rsidRPr="00D95A0C" w:rsidRDefault="00E424B1" w:rsidP="00E424B1">
      <w:pPr>
        <w:spacing w:after="0"/>
        <w:ind w:right="-568" w:hanging="284"/>
        <w:jc w:val="center"/>
        <w:rPr>
          <w:rFonts w:ascii="Times New Roman" w:hAnsi="Times New Roman"/>
        </w:rPr>
      </w:pPr>
      <w:r w:rsidRPr="00D95A0C">
        <w:rPr>
          <w:rFonts w:ascii="Times New Roman" w:hAnsi="Times New Roman"/>
          <w:noProof/>
          <w:lang w:eastAsia="ru-RU"/>
        </w:rPr>
        <w:drawing>
          <wp:inline distT="0" distB="0" distL="0" distR="0" wp14:anchorId="56675AB1" wp14:editId="560F095F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B1" w:rsidRPr="00D95A0C" w:rsidRDefault="00E424B1" w:rsidP="00E424B1">
      <w:pPr>
        <w:spacing w:after="0"/>
        <w:ind w:right="-568" w:hanging="284"/>
        <w:jc w:val="center"/>
        <w:rPr>
          <w:rFonts w:ascii="Times New Roman" w:hAnsi="Times New Roman"/>
        </w:rPr>
      </w:pPr>
    </w:p>
    <w:p w:rsidR="00E424B1" w:rsidRPr="00D95A0C" w:rsidRDefault="00E424B1" w:rsidP="00E424B1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 w:rsidRPr="00D95A0C">
        <w:rPr>
          <w:rFonts w:ascii="Times New Roman" w:hAnsi="Times New Roman"/>
          <w:sz w:val="34"/>
          <w:szCs w:val="34"/>
        </w:rPr>
        <w:t>АДМИНИСТРАЦИЯ</w:t>
      </w:r>
    </w:p>
    <w:p w:rsidR="00E424B1" w:rsidRPr="00D95A0C" w:rsidRDefault="00E424B1" w:rsidP="00E424B1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 w:rsidRPr="00D95A0C"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E424B1" w:rsidRPr="00D95A0C" w:rsidRDefault="00E424B1" w:rsidP="00E424B1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E424B1" w:rsidRPr="00D95A0C" w:rsidRDefault="00E424B1" w:rsidP="00E424B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D95A0C">
        <w:rPr>
          <w:rFonts w:ascii="Times New Roman" w:hAnsi="Times New Roman"/>
          <w:sz w:val="40"/>
          <w:szCs w:val="40"/>
        </w:rPr>
        <w:t>РАСПОРЯЖЕНИЕ</w:t>
      </w:r>
    </w:p>
    <w:p w:rsidR="00E424B1" w:rsidRPr="00D95A0C" w:rsidRDefault="00E424B1" w:rsidP="00E424B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24B1" w:rsidRPr="00D95A0C" w:rsidRDefault="00E424B1" w:rsidP="00E424B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24B1" w:rsidRDefault="00E424B1" w:rsidP="00E424B1">
      <w:pPr>
        <w:spacing w:after="0"/>
        <w:ind w:hanging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Pr="00D95A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октября</w:t>
      </w:r>
      <w:r w:rsidRPr="00D95A0C">
        <w:rPr>
          <w:rFonts w:ascii="Times New Roman" w:hAnsi="Times New Roman"/>
          <w:b/>
          <w:sz w:val="28"/>
          <w:szCs w:val="28"/>
          <w:u w:val="single"/>
        </w:rPr>
        <w:t xml:space="preserve"> 2022 г.</w:t>
      </w:r>
      <w:r w:rsidRPr="00D95A0C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57</w:t>
      </w:r>
      <w:r w:rsidRPr="00D95A0C">
        <w:rPr>
          <w:rFonts w:ascii="Times New Roman" w:hAnsi="Times New Roman"/>
          <w:b/>
          <w:sz w:val="28"/>
          <w:szCs w:val="28"/>
          <w:u w:val="single"/>
        </w:rPr>
        <w:t xml:space="preserve"> - РМЛ </w:t>
      </w:r>
    </w:p>
    <w:p w:rsidR="00E424B1" w:rsidRDefault="00E424B1" w:rsidP="004D067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3469" w:rsidRPr="004D0672" w:rsidRDefault="00210404" w:rsidP="004D067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hAnsi="Times New Roman"/>
          <w:b/>
          <w:sz w:val="28"/>
          <w:szCs w:val="28"/>
          <w:lang w:eastAsia="ru-RU"/>
        </w:rPr>
        <w:t>Об утверждении плана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местных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аздничных и иных зрелищных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>мероприятий</w:t>
      </w:r>
      <w:r w:rsidR="00822F22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5E44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521A2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31B6F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квартал 202</w:t>
      </w:r>
      <w:r w:rsidR="004D0672" w:rsidRPr="004D067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663271" w:rsidRPr="004D067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845" w:rsidRPr="000C613D" w:rsidRDefault="00CB5EF9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822F22" w:rsidRPr="004D0672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унктом 8 части 1 статьи 8 </w:t>
      </w:r>
      <w:r w:rsidR="00822F22" w:rsidRPr="004D0672">
        <w:rPr>
          <w:rFonts w:ascii="Times New Roman" w:hAnsi="Times New Roman"/>
          <w:sz w:val="28"/>
          <w:szCs w:val="28"/>
        </w:rPr>
        <w:t>Закона города Москвы от 6 ноября 2002 года № 56 «Об организации местного самоуправл</w:t>
      </w:r>
      <w:r w:rsidR="0012271E" w:rsidRPr="004D0672">
        <w:rPr>
          <w:rFonts w:ascii="Times New Roman" w:hAnsi="Times New Roman"/>
          <w:sz w:val="28"/>
          <w:szCs w:val="28"/>
        </w:rPr>
        <w:t xml:space="preserve">ения в </w:t>
      </w:r>
      <w:r w:rsidR="00784C7D">
        <w:rPr>
          <w:rFonts w:ascii="Times New Roman" w:hAnsi="Times New Roman"/>
          <w:sz w:val="28"/>
          <w:szCs w:val="28"/>
        </w:rPr>
        <w:t>городе Москве», пунктами</w:t>
      </w:r>
      <w:r w:rsidR="0012271E" w:rsidRPr="004D0672">
        <w:rPr>
          <w:rFonts w:ascii="Times New Roman" w:hAnsi="Times New Roman"/>
          <w:sz w:val="28"/>
          <w:szCs w:val="28"/>
        </w:rPr>
        <w:t xml:space="preserve"> 6</w:t>
      </w:r>
      <w:r w:rsidR="008F5E44" w:rsidRPr="004D0672">
        <w:rPr>
          <w:rFonts w:ascii="Times New Roman" w:hAnsi="Times New Roman"/>
          <w:sz w:val="28"/>
          <w:szCs w:val="28"/>
        </w:rPr>
        <w:t xml:space="preserve"> и 7, </w:t>
      </w:r>
      <w:r w:rsidR="0012271E" w:rsidRPr="004D0672">
        <w:rPr>
          <w:rFonts w:ascii="Times New Roman" w:hAnsi="Times New Roman"/>
          <w:sz w:val="28"/>
          <w:szCs w:val="28"/>
        </w:rPr>
        <w:t xml:space="preserve">подпунктом «е» пункта 15 статьи 16 </w:t>
      </w:r>
      <w:r w:rsidR="00822F22" w:rsidRPr="004D0672">
        <w:rPr>
          <w:rFonts w:ascii="Times New Roman" w:hAnsi="Times New Roman"/>
          <w:sz w:val="28"/>
          <w:szCs w:val="28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4D0672">
        <w:rPr>
          <w:rFonts w:ascii="Times New Roman" w:hAnsi="Times New Roman"/>
          <w:sz w:val="28"/>
          <w:szCs w:val="28"/>
        </w:rPr>
        <w:t>,</w:t>
      </w:r>
      <w:r w:rsidR="00822F22" w:rsidRPr="004D0672">
        <w:rPr>
          <w:rFonts w:ascii="Times New Roman" w:hAnsi="Times New Roman"/>
          <w:b/>
          <w:sz w:val="28"/>
          <w:szCs w:val="28"/>
        </w:rPr>
        <w:t xml:space="preserve"> </w:t>
      </w:r>
      <w:r w:rsidR="0012271E" w:rsidRPr="004D0672">
        <w:rPr>
          <w:rFonts w:ascii="Times New Roman" w:eastAsia="Times New Roman" w:hAnsi="Times New Roman"/>
          <w:bCs/>
          <w:sz w:val="28"/>
          <w:szCs w:val="28"/>
        </w:rPr>
        <w:t>н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а основании Решения Совета депутатов муниципальн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>о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круга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Лосиноостровский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17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ноября 2021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 года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>1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1/4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СД «Об утверждении перечня местных праздничных и иных зрелищных мероприятий в муниципальном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округе Лосиноостровский на 202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2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C613D" w:rsidRPr="000C613D">
        <w:rPr>
          <w:rFonts w:ascii="Times New Roman" w:hAnsi="Times New Roman"/>
          <w:sz w:val="28"/>
          <w:szCs w:val="28"/>
          <w:lang w:eastAsia="ru-RU"/>
        </w:rPr>
        <w:t>(в ред. решений Совета депутатов от 15.06.2022г. № 6/7-СД, от 04.10.2022г. № 2/11-СД)</w:t>
      </w:r>
      <w:r w:rsidR="003E529B" w:rsidRPr="000C613D">
        <w:rPr>
          <w:rFonts w:ascii="Times New Roman" w:eastAsia="Times New Roman" w:hAnsi="Times New Roman"/>
          <w:bCs/>
          <w:sz w:val="28"/>
          <w:szCs w:val="28"/>
        </w:rPr>
        <w:t>:</w:t>
      </w:r>
      <w:r w:rsidR="00E44845" w:rsidRP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22F22" w:rsidRPr="004D0672" w:rsidRDefault="00E44845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Pr="004D0672">
        <w:rPr>
          <w:rFonts w:ascii="Times New Roman" w:eastAsia="Times New Roman" w:hAnsi="Times New Roman"/>
          <w:sz w:val="28"/>
          <w:szCs w:val="28"/>
        </w:rPr>
        <w:t xml:space="preserve">1.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Утвердить план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местных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>праздничных и иных зрелищных мероприятий на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521A26">
        <w:rPr>
          <w:rFonts w:ascii="Times New Roman" w:eastAsia="Times New Roman" w:hAnsi="Times New Roman"/>
          <w:sz w:val="28"/>
          <w:szCs w:val="28"/>
        </w:rPr>
        <w:t>4</w:t>
      </w:r>
      <w:r w:rsidR="00331B6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квартал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202</w:t>
      </w:r>
      <w:r w:rsidR="006B164A">
        <w:rPr>
          <w:rFonts w:ascii="Times New Roman" w:eastAsia="Times New Roman" w:hAnsi="Times New Roman"/>
          <w:sz w:val="28"/>
          <w:szCs w:val="28"/>
        </w:rPr>
        <w:t>2</w:t>
      </w:r>
      <w:r w:rsidR="00834E37" w:rsidRPr="004D0672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>(приложение)</w:t>
      </w:r>
      <w:r w:rsidR="00827DE1" w:rsidRPr="004D0672">
        <w:rPr>
          <w:rFonts w:ascii="Times New Roman" w:eastAsia="Times New Roman" w:hAnsi="Times New Roman"/>
          <w:sz w:val="28"/>
          <w:szCs w:val="28"/>
        </w:rPr>
        <w:t>.</w:t>
      </w:r>
    </w:p>
    <w:p w:rsidR="00822F22" w:rsidRPr="004D0672" w:rsidRDefault="00822F22" w:rsidP="0012271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hAnsi="Times New Roman"/>
          <w:sz w:val="28"/>
          <w:szCs w:val="28"/>
        </w:rPr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4D0672" w:rsidRDefault="00066AE6" w:rsidP="0012271E">
      <w:pPr>
        <w:tabs>
          <w:tab w:val="left" w:pos="540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822F22" w:rsidRPr="004D0672">
        <w:rPr>
          <w:rFonts w:ascii="Times New Roman" w:hAnsi="Times New Roman"/>
          <w:sz w:val="28"/>
          <w:szCs w:val="28"/>
          <w:lang w:eastAsia="ru-RU"/>
        </w:rPr>
        <w:t>3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r w:rsidR="00822F22" w:rsidRPr="004D0672">
        <w:rPr>
          <w:rFonts w:ascii="Times New Roman" w:hAnsi="Times New Roman"/>
          <w:sz w:val="28"/>
          <w:szCs w:val="28"/>
          <w:lang w:eastAsia="ru-RU"/>
        </w:rPr>
        <w:t>исполнением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</w:t>
      </w:r>
      <w:r w:rsidRPr="004D0672">
        <w:rPr>
          <w:rFonts w:ascii="Times New Roman" w:hAnsi="Times New Roman"/>
          <w:sz w:val="28"/>
          <w:szCs w:val="28"/>
          <w:lang w:eastAsia="ru-RU"/>
        </w:rPr>
        <w:t>возложить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06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Pr="004D067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4D0672">
        <w:rPr>
          <w:rFonts w:ascii="Times New Roman" w:hAnsi="Times New Roman"/>
          <w:sz w:val="28"/>
          <w:szCs w:val="28"/>
          <w:lang w:eastAsia="ru-RU"/>
        </w:rPr>
        <w:t xml:space="preserve"> Лосиноостровский</w:t>
      </w:r>
      <w:r w:rsidR="008E780D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hAnsi="Times New Roman"/>
          <w:sz w:val="28"/>
          <w:szCs w:val="28"/>
          <w:lang w:eastAsia="ru-RU"/>
        </w:rPr>
        <w:t>Федорову</w:t>
      </w:r>
      <w:r w:rsidR="00B14118" w:rsidRPr="004D0672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.</w:t>
      </w:r>
    </w:p>
    <w:p w:rsidR="00A25C4D" w:rsidRPr="004D0672" w:rsidRDefault="00A25C4D" w:rsidP="004D067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A5CC2" w:rsidRPr="004D0672" w:rsidRDefault="005A5CC2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63271" w:rsidRPr="004D067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663271" w:rsidRPr="004D0672" w:rsidRDefault="008E780D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</w:t>
      </w:r>
      <w:r w:rsidR="00663271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.А.</w:t>
      </w:r>
      <w:r w:rsidR="00F61FFC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Федорова</w:t>
      </w:r>
    </w:p>
    <w:p w:rsidR="00F77DB1" w:rsidRPr="005A5CC2" w:rsidRDefault="00F77DB1" w:rsidP="00AD7869">
      <w:pPr>
        <w:rPr>
          <w:rFonts w:ascii="Times New Roman" w:hAnsi="Times New Roman"/>
          <w:sz w:val="26"/>
          <w:szCs w:val="26"/>
        </w:rPr>
      </w:pPr>
    </w:p>
    <w:p w:rsidR="00E424B1" w:rsidRDefault="00E424B1" w:rsidP="00F95D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E424B1" w:rsidSect="00E424B1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CB5EF9" w:rsidRPr="00CB5EF9" w:rsidRDefault="00CB5EF9" w:rsidP="00CB5EF9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CB5EF9" w:rsidRPr="00A20480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21A26" w:rsidRPr="00FD096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1A26" w:rsidRPr="00FD096D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E9347C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>2022 г.</w:t>
      </w:r>
      <w:r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C613D" w:rsidRPr="00FD096D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>-РМЛ</w:t>
      </w:r>
    </w:p>
    <w:p w:rsidR="00CB5EF9" w:rsidRDefault="00CB5EF9" w:rsidP="001A0E8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521A26">
        <w:rPr>
          <w:rFonts w:ascii="Times New Roman" w:eastAsia="Times New Roman" w:hAnsi="Times New Roman"/>
          <w:b/>
          <w:sz w:val="26"/>
          <w:szCs w:val="26"/>
        </w:rPr>
        <w:t>4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 w:rsidR="004D0672">
        <w:rPr>
          <w:rFonts w:ascii="Times New Roman" w:eastAsia="Times New Roman" w:hAnsi="Times New Roman"/>
          <w:b/>
          <w:sz w:val="26"/>
          <w:szCs w:val="26"/>
        </w:rPr>
        <w:t>2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 w:rsidR="004D0672">
        <w:rPr>
          <w:rFonts w:ascii="Times New Roman" w:eastAsia="Times New Roman" w:hAnsi="Times New Roman"/>
          <w:b/>
          <w:sz w:val="26"/>
          <w:szCs w:val="26"/>
        </w:rPr>
        <w:t>а</w:t>
      </w:r>
    </w:p>
    <w:p w:rsidR="004D0672" w:rsidRDefault="004D0672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68"/>
        <w:gridCol w:w="1930"/>
        <w:gridCol w:w="2469"/>
        <w:gridCol w:w="2301"/>
        <w:gridCol w:w="2381"/>
        <w:gridCol w:w="2581"/>
      </w:tblGrid>
      <w:tr w:rsidR="004D0672" w:rsidRPr="00204106" w:rsidTr="00204106">
        <w:trPr>
          <w:trHeight w:val="822"/>
        </w:trPr>
        <w:tc>
          <w:tcPr>
            <w:tcW w:w="617" w:type="dxa"/>
            <w:shd w:val="clear" w:color="auto" w:fill="auto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8" w:type="dxa"/>
            <w:shd w:val="clear" w:color="auto" w:fill="auto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1930" w:type="dxa"/>
            <w:shd w:val="clear" w:color="auto" w:fill="auto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и время</w:t>
            </w:r>
          </w:p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469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301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полагаемое количество участников</w:t>
            </w:r>
          </w:p>
        </w:tc>
        <w:tc>
          <w:tcPr>
            <w:tcW w:w="2381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ъем финансирования</w:t>
            </w:r>
          </w:p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2581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521A26" w:rsidRPr="00204106" w:rsidTr="00204106">
        <w:trPr>
          <w:trHeight w:val="822"/>
        </w:trPr>
        <w:tc>
          <w:tcPr>
            <w:tcW w:w="617" w:type="dxa"/>
            <w:shd w:val="clear" w:color="auto" w:fill="auto"/>
          </w:tcPr>
          <w:p w:rsidR="00521A26" w:rsidRPr="00204106" w:rsidRDefault="00521A26" w:rsidP="00521A2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68" w:type="dxa"/>
            <w:shd w:val="clear" w:color="auto" w:fill="auto"/>
          </w:tcPr>
          <w:p w:rsidR="00521A26" w:rsidRPr="00204106" w:rsidRDefault="00521A26" w:rsidP="00521A2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ероприятие, приуроченное к </w:t>
            </w:r>
            <w:r w:rsidRPr="00204106">
              <w:rPr>
                <w:rFonts w:ascii="Times New Roman" w:hAnsi="Times New Roman"/>
                <w:sz w:val="26"/>
                <w:szCs w:val="26"/>
              </w:rPr>
              <w:t>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930" w:type="dxa"/>
            <w:shd w:val="clear" w:color="auto" w:fill="auto"/>
          </w:tcPr>
          <w:p w:rsidR="00521A26" w:rsidRPr="00204106" w:rsidRDefault="00521A26" w:rsidP="00204106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05.12.2022</w:t>
            </w:r>
            <w:r w:rsidR="00204106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г.</w:t>
            </w:r>
          </w:p>
          <w:p w:rsidR="00521A26" w:rsidRPr="00204106" w:rsidRDefault="00521A2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чало в 13.00</w:t>
            </w:r>
          </w:p>
          <w:p w:rsidR="00521A26" w:rsidRPr="00204106" w:rsidRDefault="00521A2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69" w:type="dxa"/>
          </w:tcPr>
          <w:p w:rsidR="00521A26" w:rsidRPr="00204106" w:rsidRDefault="00521A2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sz w:val="26"/>
                <w:szCs w:val="26"/>
              </w:rPr>
              <w:t xml:space="preserve">г. Москва, территория муниципального округа </w:t>
            </w:r>
            <w:proofErr w:type="spellStart"/>
            <w:r w:rsidRPr="00204106">
              <w:rPr>
                <w:rFonts w:ascii="Times New Roman" w:hAnsi="Times New Roman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2301" w:type="dxa"/>
          </w:tcPr>
          <w:p w:rsidR="00521A26" w:rsidRPr="00204106" w:rsidRDefault="0020410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0 чел.</w:t>
            </w:r>
          </w:p>
        </w:tc>
        <w:tc>
          <w:tcPr>
            <w:tcW w:w="2381" w:type="dxa"/>
          </w:tcPr>
          <w:p w:rsidR="00521A26" w:rsidRPr="00204106" w:rsidRDefault="0020410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0 000,00</w:t>
            </w:r>
          </w:p>
        </w:tc>
        <w:tc>
          <w:tcPr>
            <w:tcW w:w="2581" w:type="dxa"/>
          </w:tcPr>
          <w:p w:rsidR="00521A26" w:rsidRPr="00204106" w:rsidRDefault="0020410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Бюджет муниципального округа </w:t>
            </w:r>
            <w:proofErr w:type="spellStart"/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Лосиноостровский</w:t>
            </w:r>
            <w:proofErr w:type="spellEnd"/>
          </w:p>
        </w:tc>
      </w:tr>
      <w:tr w:rsidR="004D0672" w:rsidRPr="00204106" w:rsidTr="00204106">
        <w:trPr>
          <w:trHeight w:val="1437"/>
        </w:trPr>
        <w:tc>
          <w:tcPr>
            <w:tcW w:w="617" w:type="dxa"/>
            <w:shd w:val="clear" w:color="auto" w:fill="auto"/>
          </w:tcPr>
          <w:p w:rsidR="004D0672" w:rsidRPr="00204106" w:rsidRDefault="0020410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4D0672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3068" w:type="dxa"/>
            <w:shd w:val="clear" w:color="auto" w:fill="auto"/>
          </w:tcPr>
          <w:p w:rsidR="004D0672" w:rsidRPr="00204106" w:rsidRDefault="00E12A9A" w:rsidP="00521A2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 xml:space="preserve">Праздничное мероприятие, приуроченное к </w:t>
            </w:r>
            <w:r w:rsidR="00521A26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екаде инвалидов</w:t>
            </w:r>
          </w:p>
        </w:tc>
        <w:tc>
          <w:tcPr>
            <w:tcW w:w="1930" w:type="dxa"/>
            <w:shd w:val="clear" w:color="auto" w:fill="auto"/>
          </w:tcPr>
          <w:p w:rsidR="0021455E" w:rsidRPr="00204106" w:rsidRDefault="00E12A9A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0</w:t>
            </w:r>
            <w:r w:rsidR="00204106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5.12.2022 г. – 09.</w:t>
            </w:r>
            <w:r w:rsidR="00521A26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12</w:t>
            </w:r>
            <w:r w:rsidR="0021455E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.2022</w:t>
            </w:r>
            <w:r w:rsidR="00204106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21455E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г.</w:t>
            </w:r>
          </w:p>
          <w:p w:rsidR="004D0672" w:rsidRPr="00204106" w:rsidRDefault="0021455E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начало в </w:t>
            </w:r>
            <w:r w:rsidR="00A20480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</w:t>
            </w:r>
            <w:r w:rsidR="004D0672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00</w:t>
            </w:r>
          </w:p>
          <w:p w:rsidR="004D0672" w:rsidRPr="00204106" w:rsidRDefault="004D0672" w:rsidP="00A20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69" w:type="dxa"/>
          </w:tcPr>
          <w:p w:rsidR="004D0672" w:rsidRPr="00204106" w:rsidRDefault="00521A26" w:rsidP="004D06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sz w:val="26"/>
                <w:szCs w:val="26"/>
              </w:rPr>
              <w:t xml:space="preserve">г. Москва, территория муниципального округа </w:t>
            </w:r>
            <w:proofErr w:type="spellStart"/>
            <w:r w:rsidRPr="00204106">
              <w:rPr>
                <w:rFonts w:ascii="Times New Roman" w:hAnsi="Times New Roman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2301" w:type="dxa"/>
          </w:tcPr>
          <w:p w:rsidR="004D0672" w:rsidRPr="00204106" w:rsidRDefault="0020410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</w:t>
            </w:r>
            <w:r w:rsidR="00521A26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A20480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2381" w:type="dxa"/>
          </w:tcPr>
          <w:p w:rsidR="004D0672" w:rsidRPr="00204106" w:rsidRDefault="0020410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12</w:t>
            </w:r>
            <w:r w:rsidR="00521A26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0</w:t>
            </w:r>
            <w:r w:rsidR="0021455E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 000,00</w:t>
            </w:r>
          </w:p>
        </w:tc>
        <w:tc>
          <w:tcPr>
            <w:tcW w:w="2581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204106" w:rsidRPr="00204106" w:rsidTr="00204106">
        <w:trPr>
          <w:trHeight w:val="564"/>
        </w:trPr>
        <w:tc>
          <w:tcPr>
            <w:tcW w:w="617" w:type="dxa"/>
            <w:shd w:val="clear" w:color="auto" w:fill="auto"/>
            <w:hideMark/>
          </w:tcPr>
          <w:p w:rsidR="00204106" w:rsidRPr="00204106" w:rsidRDefault="00204106" w:rsidP="0020410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ru-RU" w:bidi="hi-IN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ru-RU" w:bidi="hi-IN"/>
              </w:rPr>
              <w:t>3.</w:t>
            </w:r>
          </w:p>
        </w:tc>
        <w:tc>
          <w:tcPr>
            <w:tcW w:w="3068" w:type="dxa"/>
            <w:shd w:val="clear" w:color="auto" w:fill="auto"/>
            <w:hideMark/>
          </w:tcPr>
          <w:p w:rsidR="00204106" w:rsidRPr="00204106" w:rsidRDefault="00204106" w:rsidP="00204106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здравительное мероприятие «Новый год шагает по </w:t>
            </w:r>
            <w:proofErr w:type="spellStart"/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осинке</w:t>
            </w:r>
            <w:proofErr w:type="spellEnd"/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30" w:type="dxa"/>
            <w:shd w:val="clear" w:color="auto" w:fill="auto"/>
            <w:hideMark/>
          </w:tcPr>
          <w:p w:rsidR="00204106" w:rsidRPr="00204106" w:rsidRDefault="0020410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21.12.2021 г.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начало в 15.00</w:t>
            </w:r>
          </w:p>
          <w:p w:rsidR="00204106" w:rsidRPr="00204106" w:rsidRDefault="0020410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69" w:type="dxa"/>
          </w:tcPr>
          <w:p w:rsidR="00204106" w:rsidRDefault="0020410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г. Москва, </w:t>
            </w:r>
          </w:p>
          <w:p w:rsidR="00204106" w:rsidRPr="00204106" w:rsidRDefault="00204106" w:rsidP="00204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ташковская</w:t>
            </w:r>
            <w:proofErr w:type="spellEnd"/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д. 4, территория у пруда </w:t>
            </w:r>
            <w:proofErr w:type="spellStart"/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орфянка</w:t>
            </w:r>
            <w:proofErr w:type="spellEnd"/>
          </w:p>
        </w:tc>
        <w:tc>
          <w:tcPr>
            <w:tcW w:w="2301" w:type="dxa"/>
          </w:tcPr>
          <w:p w:rsidR="00204106" w:rsidRPr="00204106" w:rsidRDefault="00204106" w:rsidP="00204106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00</w:t>
            </w: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2381" w:type="dxa"/>
          </w:tcPr>
          <w:p w:rsidR="00204106" w:rsidRPr="00204106" w:rsidRDefault="0020410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  <w:tc>
          <w:tcPr>
            <w:tcW w:w="2581" w:type="dxa"/>
          </w:tcPr>
          <w:p w:rsidR="00204106" w:rsidRPr="00204106" w:rsidRDefault="00204106" w:rsidP="00204106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Бюджет муниципального округа </w:t>
            </w:r>
            <w:proofErr w:type="spellStart"/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Лосиноостровский</w:t>
            </w:r>
            <w:proofErr w:type="spellEnd"/>
          </w:p>
        </w:tc>
      </w:tr>
    </w:tbl>
    <w:p w:rsidR="000B4883" w:rsidRDefault="000B4883" w:rsidP="0008748B">
      <w:pPr>
        <w:rPr>
          <w:rFonts w:ascii="Times New Roman" w:hAnsi="Times New Roman"/>
          <w:sz w:val="24"/>
          <w:szCs w:val="24"/>
        </w:rPr>
      </w:pPr>
    </w:p>
    <w:sectPr w:rsidR="000B4883" w:rsidSect="00E424B1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554F5"/>
    <w:rsid w:val="00066AE6"/>
    <w:rsid w:val="0008748B"/>
    <w:rsid w:val="000A2DDE"/>
    <w:rsid w:val="000B4883"/>
    <w:rsid w:val="000C613D"/>
    <w:rsid w:val="000E24AF"/>
    <w:rsid w:val="0011668D"/>
    <w:rsid w:val="0012271E"/>
    <w:rsid w:val="00130DFA"/>
    <w:rsid w:val="0016011E"/>
    <w:rsid w:val="00195D15"/>
    <w:rsid w:val="001A0E80"/>
    <w:rsid w:val="001D0E9E"/>
    <w:rsid w:val="001E051D"/>
    <w:rsid w:val="001E6BB5"/>
    <w:rsid w:val="00204106"/>
    <w:rsid w:val="00210404"/>
    <w:rsid w:val="0021455E"/>
    <w:rsid w:val="00251307"/>
    <w:rsid w:val="00263B41"/>
    <w:rsid w:val="002E0B3C"/>
    <w:rsid w:val="002E30D3"/>
    <w:rsid w:val="002F0E65"/>
    <w:rsid w:val="00331B6F"/>
    <w:rsid w:val="00334D63"/>
    <w:rsid w:val="003867F4"/>
    <w:rsid w:val="00393C1F"/>
    <w:rsid w:val="0039727A"/>
    <w:rsid w:val="003972F5"/>
    <w:rsid w:val="003A17D6"/>
    <w:rsid w:val="003E529B"/>
    <w:rsid w:val="00437077"/>
    <w:rsid w:val="00477ADC"/>
    <w:rsid w:val="00490BF3"/>
    <w:rsid w:val="004979A0"/>
    <w:rsid w:val="004C6D73"/>
    <w:rsid w:val="004D0672"/>
    <w:rsid w:val="004F6D10"/>
    <w:rsid w:val="00521A26"/>
    <w:rsid w:val="00533469"/>
    <w:rsid w:val="005676D1"/>
    <w:rsid w:val="005912AE"/>
    <w:rsid w:val="005A5CC2"/>
    <w:rsid w:val="005E3638"/>
    <w:rsid w:val="005E60C4"/>
    <w:rsid w:val="00610D9E"/>
    <w:rsid w:val="00615397"/>
    <w:rsid w:val="00624C28"/>
    <w:rsid w:val="00630411"/>
    <w:rsid w:val="00630A54"/>
    <w:rsid w:val="00643BD5"/>
    <w:rsid w:val="006514E4"/>
    <w:rsid w:val="00663271"/>
    <w:rsid w:val="006873E7"/>
    <w:rsid w:val="0069301E"/>
    <w:rsid w:val="006B164A"/>
    <w:rsid w:val="006F4D57"/>
    <w:rsid w:val="007607AC"/>
    <w:rsid w:val="00775AE3"/>
    <w:rsid w:val="00784C7D"/>
    <w:rsid w:val="00785C8B"/>
    <w:rsid w:val="007A2A37"/>
    <w:rsid w:val="007F50F0"/>
    <w:rsid w:val="00820C81"/>
    <w:rsid w:val="00822F22"/>
    <w:rsid w:val="00827DE1"/>
    <w:rsid w:val="0083054E"/>
    <w:rsid w:val="00834E37"/>
    <w:rsid w:val="008424F4"/>
    <w:rsid w:val="008475FC"/>
    <w:rsid w:val="008603A7"/>
    <w:rsid w:val="0087717E"/>
    <w:rsid w:val="008E780D"/>
    <w:rsid w:val="008F5E44"/>
    <w:rsid w:val="009A302C"/>
    <w:rsid w:val="009C74CD"/>
    <w:rsid w:val="009D2CC3"/>
    <w:rsid w:val="009E502F"/>
    <w:rsid w:val="00A005A4"/>
    <w:rsid w:val="00A046CF"/>
    <w:rsid w:val="00A11DEE"/>
    <w:rsid w:val="00A14C62"/>
    <w:rsid w:val="00A20480"/>
    <w:rsid w:val="00A25C4D"/>
    <w:rsid w:val="00A37D45"/>
    <w:rsid w:val="00A70196"/>
    <w:rsid w:val="00AA17E7"/>
    <w:rsid w:val="00AD42B1"/>
    <w:rsid w:val="00AD61B8"/>
    <w:rsid w:val="00AD7869"/>
    <w:rsid w:val="00B11D3A"/>
    <w:rsid w:val="00B14118"/>
    <w:rsid w:val="00B216CB"/>
    <w:rsid w:val="00B43DEC"/>
    <w:rsid w:val="00B44A8D"/>
    <w:rsid w:val="00B83228"/>
    <w:rsid w:val="00BB11C3"/>
    <w:rsid w:val="00BB1B5F"/>
    <w:rsid w:val="00BE6B4F"/>
    <w:rsid w:val="00C16720"/>
    <w:rsid w:val="00C432E7"/>
    <w:rsid w:val="00C834D5"/>
    <w:rsid w:val="00C93661"/>
    <w:rsid w:val="00CB5EF9"/>
    <w:rsid w:val="00CF7523"/>
    <w:rsid w:val="00D147D5"/>
    <w:rsid w:val="00DA54AE"/>
    <w:rsid w:val="00DB0885"/>
    <w:rsid w:val="00DB11BA"/>
    <w:rsid w:val="00E12A9A"/>
    <w:rsid w:val="00E2411B"/>
    <w:rsid w:val="00E26616"/>
    <w:rsid w:val="00E34BF8"/>
    <w:rsid w:val="00E35979"/>
    <w:rsid w:val="00E424B1"/>
    <w:rsid w:val="00E44845"/>
    <w:rsid w:val="00E85C27"/>
    <w:rsid w:val="00E909D3"/>
    <w:rsid w:val="00E9347C"/>
    <w:rsid w:val="00EB41E6"/>
    <w:rsid w:val="00ED5D0A"/>
    <w:rsid w:val="00EE49F0"/>
    <w:rsid w:val="00F074C8"/>
    <w:rsid w:val="00F61FFC"/>
    <w:rsid w:val="00F6742B"/>
    <w:rsid w:val="00F77DB1"/>
    <w:rsid w:val="00F94B49"/>
    <w:rsid w:val="00F95D8C"/>
    <w:rsid w:val="00FB0175"/>
    <w:rsid w:val="00FB1D93"/>
    <w:rsid w:val="00FD096D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4846-55C3-4384-B3AF-0B528111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Учетная запись Майкрософт</cp:lastModifiedBy>
  <cp:revision>57</cp:revision>
  <cp:lastPrinted>2022-10-10T10:49:00Z</cp:lastPrinted>
  <dcterms:created xsi:type="dcterms:W3CDTF">2014-05-06T11:26:00Z</dcterms:created>
  <dcterms:modified xsi:type="dcterms:W3CDTF">2022-10-10T13:10:00Z</dcterms:modified>
</cp:coreProperties>
</file>